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743" w:type="dxa"/>
        <w:tblLook w:val="04A0" w:firstRow="1" w:lastRow="0" w:firstColumn="1" w:lastColumn="0" w:noHBand="0" w:noVBand="1"/>
      </w:tblPr>
      <w:tblGrid>
        <w:gridCol w:w="566"/>
        <w:gridCol w:w="2973"/>
        <w:gridCol w:w="3544"/>
        <w:gridCol w:w="2268"/>
        <w:gridCol w:w="2410"/>
        <w:gridCol w:w="2982"/>
      </w:tblGrid>
      <w:tr w:rsidR="00656115" w:rsidRPr="009B2312" w14:paraId="52F27D85" w14:textId="77777777" w:rsidTr="00712F4E">
        <w:trPr>
          <w:trHeight w:val="566"/>
        </w:trPr>
        <w:tc>
          <w:tcPr>
            <w:tcW w:w="566" w:type="dxa"/>
          </w:tcPr>
          <w:p w14:paraId="002CEAB5" w14:textId="6876B151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3" w:type="dxa"/>
            <w:hideMark/>
          </w:tcPr>
          <w:p w14:paraId="4E8F8251" w14:textId="380A17F4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544" w:type="dxa"/>
          </w:tcPr>
          <w:p w14:paraId="6D4FAF4C" w14:textId="3E474C12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268" w:type="dxa"/>
          </w:tcPr>
          <w:p w14:paraId="3DC949E6" w14:textId="7780D6F1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Tel. kontaktowy</w:t>
            </w:r>
          </w:p>
        </w:tc>
        <w:tc>
          <w:tcPr>
            <w:tcW w:w="2410" w:type="dxa"/>
            <w:noWrap/>
            <w:hideMark/>
          </w:tcPr>
          <w:p w14:paraId="0FE1A9EC" w14:textId="0CDAB7C9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Nr zezwolenia</w:t>
            </w:r>
          </w:p>
        </w:tc>
        <w:tc>
          <w:tcPr>
            <w:tcW w:w="2982" w:type="dxa"/>
            <w:noWrap/>
            <w:hideMark/>
          </w:tcPr>
          <w:p w14:paraId="4AAFBD00" w14:textId="1A91BD0F" w:rsidR="00656115" w:rsidRPr="009B2312" w:rsidRDefault="006561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2312">
              <w:rPr>
                <w:rFonts w:ascii="Cambria" w:hAnsi="Cambria"/>
                <w:b/>
                <w:bCs/>
                <w:sz w:val="20"/>
                <w:szCs w:val="20"/>
              </w:rPr>
              <w:t>Data obowiązywania zezwolenia</w:t>
            </w:r>
          </w:p>
        </w:tc>
      </w:tr>
      <w:tr w:rsidR="00656115" w:rsidRPr="009B2312" w14:paraId="075C6382" w14:textId="77777777" w:rsidTr="00712F4E">
        <w:trPr>
          <w:trHeight w:val="561"/>
        </w:trPr>
        <w:tc>
          <w:tcPr>
            <w:tcW w:w="566" w:type="dxa"/>
          </w:tcPr>
          <w:p w14:paraId="43F64955" w14:textId="6FEDC288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3BC62CF6" w14:textId="0F4CBBF4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USŁUGI TRANSPORTOWE - JERZY CIERZAK </w:t>
            </w:r>
            <w:r w:rsidR="002A5A0B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14:paraId="1AA2BE1C" w14:textId="79D16E54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0-499 KRAKÓW</w:t>
            </w:r>
            <w:r w:rsidR="00A00AF6" w:rsidRPr="009B2312">
              <w:rPr>
                <w:rFonts w:ascii="Cambria" w:hAnsi="Cambria"/>
                <w:sz w:val="20"/>
                <w:szCs w:val="20"/>
              </w:rPr>
              <w:t>, UL. KS. MAJA 4</w:t>
            </w:r>
          </w:p>
          <w:p w14:paraId="4866B35D" w14:textId="706406D8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007E4" w14:textId="49DC22D1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264-92-90</w:t>
            </w:r>
          </w:p>
          <w:p w14:paraId="16A64DD7" w14:textId="33863F71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605-957-653</w:t>
            </w:r>
          </w:p>
        </w:tc>
        <w:tc>
          <w:tcPr>
            <w:tcW w:w="2410" w:type="dxa"/>
            <w:noWrap/>
            <w:hideMark/>
          </w:tcPr>
          <w:p w14:paraId="02B9E608" w14:textId="6E24D904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3.2016</w:t>
            </w:r>
          </w:p>
        </w:tc>
        <w:tc>
          <w:tcPr>
            <w:tcW w:w="2982" w:type="dxa"/>
            <w:noWrap/>
            <w:hideMark/>
          </w:tcPr>
          <w:p w14:paraId="7AC23446" w14:textId="36C1E0DB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7.12.2027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656115" w:rsidRPr="009B2312" w14:paraId="1B6EBF83" w14:textId="77777777" w:rsidTr="00712F4E">
        <w:trPr>
          <w:trHeight w:val="554"/>
        </w:trPr>
        <w:tc>
          <w:tcPr>
            <w:tcW w:w="566" w:type="dxa"/>
          </w:tcPr>
          <w:p w14:paraId="655E4623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7E623249" w14:textId="7D81B35B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„EKO-TRANS” – JERZY KRUK</w:t>
            </w:r>
            <w:r w:rsidR="002A5A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  <w:tc>
          <w:tcPr>
            <w:tcW w:w="3544" w:type="dxa"/>
          </w:tcPr>
          <w:p w14:paraId="59524750" w14:textId="77777777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30-698 KRAKÓW, </w:t>
            </w:r>
          </w:p>
          <w:p w14:paraId="265CB1D7" w14:textId="4486A0ED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LUSINA, UL. NAD WILGĄ 18</w:t>
            </w:r>
          </w:p>
        </w:tc>
        <w:tc>
          <w:tcPr>
            <w:tcW w:w="2268" w:type="dxa"/>
          </w:tcPr>
          <w:p w14:paraId="3F977D7E" w14:textId="69BC3F8B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270-31-80</w:t>
            </w:r>
          </w:p>
          <w:p w14:paraId="29152A8B" w14:textId="7C8A9C13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266-04-73</w:t>
            </w:r>
          </w:p>
        </w:tc>
        <w:tc>
          <w:tcPr>
            <w:tcW w:w="2410" w:type="dxa"/>
            <w:noWrap/>
            <w:hideMark/>
          </w:tcPr>
          <w:p w14:paraId="2902F9EC" w14:textId="0504ED6D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4.2016</w:t>
            </w:r>
          </w:p>
        </w:tc>
        <w:tc>
          <w:tcPr>
            <w:tcW w:w="2982" w:type="dxa"/>
            <w:noWrap/>
            <w:hideMark/>
          </w:tcPr>
          <w:p w14:paraId="4FF59555" w14:textId="58E8D62A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7.12.2027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656115" w:rsidRPr="009B2312" w14:paraId="0B9975C1" w14:textId="77777777" w:rsidTr="00712F4E">
        <w:trPr>
          <w:trHeight w:val="679"/>
        </w:trPr>
        <w:tc>
          <w:tcPr>
            <w:tcW w:w="566" w:type="dxa"/>
          </w:tcPr>
          <w:p w14:paraId="0D986900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02B5D212" w14:textId="6CB59816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ZAKŁAD USŁUG KOMUNALNYCH </w:t>
            </w:r>
          </w:p>
        </w:tc>
        <w:tc>
          <w:tcPr>
            <w:tcW w:w="3544" w:type="dxa"/>
          </w:tcPr>
          <w:p w14:paraId="45E96E57" w14:textId="140CEFCD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2-602 OŚWIĘCIM, UL. BEMA 12 A</w:t>
            </w:r>
          </w:p>
        </w:tc>
        <w:tc>
          <w:tcPr>
            <w:tcW w:w="2268" w:type="dxa"/>
          </w:tcPr>
          <w:p w14:paraId="29D61270" w14:textId="4BF22F97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3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842-31-40</w:t>
            </w:r>
          </w:p>
        </w:tc>
        <w:tc>
          <w:tcPr>
            <w:tcW w:w="2410" w:type="dxa"/>
            <w:noWrap/>
            <w:hideMark/>
          </w:tcPr>
          <w:p w14:paraId="55FAE94B" w14:textId="2C0DD5F6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1.2017</w:t>
            </w:r>
          </w:p>
        </w:tc>
        <w:tc>
          <w:tcPr>
            <w:tcW w:w="2982" w:type="dxa"/>
            <w:noWrap/>
            <w:hideMark/>
          </w:tcPr>
          <w:p w14:paraId="205F85B7" w14:textId="5A97ED7C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0.06.2027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656115" w:rsidRPr="009B2312" w14:paraId="22CD4796" w14:textId="77777777" w:rsidTr="00712F4E">
        <w:trPr>
          <w:trHeight w:val="699"/>
        </w:trPr>
        <w:tc>
          <w:tcPr>
            <w:tcW w:w="566" w:type="dxa"/>
          </w:tcPr>
          <w:p w14:paraId="59A31BD2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19473067" w14:textId="406E6409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FIRMA TRANSPORTOWA - ROMAN MOREK</w:t>
            </w:r>
            <w:r w:rsidR="002A5A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  <w:tc>
          <w:tcPr>
            <w:tcW w:w="3544" w:type="dxa"/>
          </w:tcPr>
          <w:p w14:paraId="1533B8EE" w14:textId="2E38F821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34-114 BRZEŹNICA, BRZEZINKA 27  </w:t>
            </w:r>
          </w:p>
        </w:tc>
        <w:tc>
          <w:tcPr>
            <w:tcW w:w="2268" w:type="dxa"/>
          </w:tcPr>
          <w:p w14:paraId="2C29D5E8" w14:textId="14D61353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3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879-24-70</w:t>
            </w:r>
          </w:p>
        </w:tc>
        <w:tc>
          <w:tcPr>
            <w:tcW w:w="2410" w:type="dxa"/>
            <w:noWrap/>
            <w:hideMark/>
          </w:tcPr>
          <w:p w14:paraId="0E61F156" w14:textId="148E24E3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2.2017</w:t>
            </w:r>
          </w:p>
        </w:tc>
        <w:tc>
          <w:tcPr>
            <w:tcW w:w="2982" w:type="dxa"/>
            <w:noWrap/>
            <w:hideMark/>
          </w:tcPr>
          <w:p w14:paraId="2A0F2A0F" w14:textId="7BDDC9C8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02.11.2027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656115" w:rsidRPr="009B2312" w14:paraId="75D9D9B2" w14:textId="77777777" w:rsidTr="00712F4E">
        <w:trPr>
          <w:trHeight w:val="553"/>
        </w:trPr>
        <w:tc>
          <w:tcPr>
            <w:tcW w:w="566" w:type="dxa"/>
          </w:tcPr>
          <w:p w14:paraId="0036F694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383FF991" w14:textId="616F26F9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CLIPPER  SP. Z O.O.</w:t>
            </w:r>
          </w:p>
        </w:tc>
        <w:tc>
          <w:tcPr>
            <w:tcW w:w="3544" w:type="dxa"/>
          </w:tcPr>
          <w:p w14:paraId="45B0AD9C" w14:textId="35ADD98F" w:rsidR="00656115" w:rsidRPr="009B2312" w:rsidRDefault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30-727 KRAKÓW, </w:t>
            </w:r>
            <w:r w:rsidR="00E413AC">
              <w:rPr>
                <w:rFonts w:ascii="Cambria" w:hAnsi="Cambria"/>
                <w:sz w:val="20"/>
                <w:szCs w:val="20"/>
              </w:rPr>
              <w:br/>
            </w:r>
            <w:r w:rsidRPr="009B2312">
              <w:rPr>
                <w:rFonts w:ascii="Cambria" w:hAnsi="Cambria"/>
                <w:sz w:val="20"/>
                <w:szCs w:val="20"/>
              </w:rPr>
              <w:t>UL. PANA TADEUSZA 6B</w:t>
            </w:r>
          </w:p>
        </w:tc>
        <w:tc>
          <w:tcPr>
            <w:tcW w:w="2268" w:type="dxa"/>
          </w:tcPr>
          <w:p w14:paraId="069A9D8F" w14:textId="04AE4986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801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525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252</w:t>
            </w:r>
          </w:p>
        </w:tc>
        <w:tc>
          <w:tcPr>
            <w:tcW w:w="2410" w:type="dxa"/>
            <w:noWrap/>
            <w:hideMark/>
          </w:tcPr>
          <w:p w14:paraId="58B95A11" w14:textId="5BFFFD05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3.1.2018</w:t>
            </w:r>
          </w:p>
        </w:tc>
        <w:tc>
          <w:tcPr>
            <w:tcW w:w="2982" w:type="dxa"/>
            <w:noWrap/>
            <w:hideMark/>
          </w:tcPr>
          <w:p w14:paraId="5F2DA9D9" w14:textId="44326BB8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6.07.2028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656115" w:rsidRPr="009B2312" w14:paraId="4E2FE5E8" w14:textId="77777777" w:rsidTr="00712F4E">
        <w:trPr>
          <w:trHeight w:val="637"/>
        </w:trPr>
        <w:tc>
          <w:tcPr>
            <w:tcW w:w="566" w:type="dxa"/>
          </w:tcPr>
          <w:p w14:paraId="6AAE190F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41818922" w14:textId="66008B74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Firma F.H.U. OMEGA DARIUSZ DZIEDZIC </w:t>
            </w:r>
            <w:r w:rsidR="002A5A0B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14:paraId="12F19348" w14:textId="7149C23F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0-</w:t>
            </w:r>
            <w:r w:rsidR="00A00AF6" w:rsidRPr="009B2312">
              <w:rPr>
                <w:rFonts w:ascii="Cambria" w:hAnsi="Cambria"/>
                <w:sz w:val="20"/>
                <w:szCs w:val="20"/>
              </w:rPr>
              <w:t>742</w:t>
            </w:r>
            <w:r w:rsidRPr="009B231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00AF6" w:rsidRPr="009B2312">
              <w:rPr>
                <w:rFonts w:ascii="Cambria" w:hAnsi="Cambria"/>
                <w:sz w:val="20"/>
                <w:szCs w:val="20"/>
              </w:rPr>
              <w:t>KRAKÓW,</w:t>
            </w:r>
            <w:r w:rsidRPr="009B231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413AC">
              <w:rPr>
                <w:rFonts w:ascii="Cambria" w:hAnsi="Cambria"/>
                <w:sz w:val="20"/>
                <w:szCs w:val="20"/>
              </w:rPr>
              <w:br/>
            </w:r>
            <w:r w:rsidR="00A00AF6" w:rsidRPr="009B2312">
              <w:rPr>
                <w:rFonts w:ascii="Cambria" w:hAnsi="Cambria"/>
                <w:sz w:val="20"/>
                <w:szCs w:val="20"/>
              </w:rPr>
              <w:t>UL. BAZAROWA 6</w:t>
            </w:r>
          </w:p>
        </w:tc>
        <w:tc>
          <w:tcPr>
            <w:tcW w:w="2268" w:type="dxa"/>
          </w:tcPr>
          <w:p w14:paraId="012514DB" w14:textId="524C8F25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653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93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61</w:t>
            </w:r>
          </w:p>
          <w:p w14:paraId="7FB1A986" w14:textId="3A4DC944" w:rsidR="00656115" w:rsidRPr="009B2312" w:rsidRDefault="00656115" w:rsidP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606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738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550</w:t>
            </w:r>
          </w:p>
        </w:tc>
        <w:tc>
          <w:tcPr>
            <w:tcW w:w="2410" w:type="dxa"/>
            <w:hideMark/>
          </w:tcPr>
          <w:p w14:paraId="7D0E989A" w14:textId="3CA25BE9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</w:t>
            </w:r>
            <w:r w:rsidR="009B2312" w:rsidRPr="009B2312">
              <w:rPr>
                <w:rFonts w:ascii="Cambria" w:hAnsi="Cambria"/>
                <w:sz w:val="20"/>
                <w:szCs w:val="20"/>
              </w:rPr>
              <w:t>.5.2.2023</w:t>
            </w:r>
          </w:p>
        </w:tc>
        <w:tc>
          <w:tcPr>
            <w:tcW w:w="2982" w:type="dxa"/>
            <w:noWrap/>
            <w:hideMark/>
          </w:tcPr>
          <w:p w14:paraId="2F439174" w14:textId="4945F10C" w:rsidR="00656115" w:rsidRPr="009B2312" w:rsidRDefault="009B2312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1</w:t>
            </w:r>
            <w:r w:rsidR="00656115" w:rsidRPr="009B2312">
              <w:rPr>
                <w:rFonts w:ascii="Cambria" w:hAnsi="Cambria"/>
                <w:sz w:val="20"/>
                <w:szCs w:val="20"/>
              </w:rPr>
              <w:t>.</w:t>
            </w:r>
            <w:r w:rsidRPr="009B2312">
              <w:rPr>
                <w:rFonts w:ascii="Cambria" w:hAnsi="Cambria"/>
                <w:sz w:val="20"/>
                <w:szCs w:val="20"/>
              </w:rPr>
              <w:t>09</w:t>
            </w:r>
            <w:r w:rsidR="00656115" w:rsidRPr="009B2312">
              <w:rPr>
                <w:rFonts w:ascii="Cambria" w:hAnsi="Cambria"/>
                <w:sz w:val="20"/>
                <w:szCs w:val="20"/>
              </w:rPr>
              <w:t>.202</w:t>
            </w:r>
            <w:r w:rsidRPr="009B2312">
              <w:rPr>
                <w:rFonts w:ascii="Cambria" w:hAnsi="Cambria"/>
                <w:sz w:val="20"/>
                <w:szCs w:val="20"/>
              </w:rPr>
              <w:t>6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A00AF6" w:rsidRPr="009B2312" w14:paraId="37C10D26" w14:textId="77777777" w:rsidTr="00712F4E">
        <w:trPr>
          <w:trHeight w:val="715"/>
        </w:trPr>
        <w:tc>
          <w:tcPr>
            <w:tcW w:w="566" w:type="dxa"/>
          </w:tcPr>
          <w:p w14:paraId="2450266E" w14:textId="77777777" w:rsidR="00A00AF6" w:rsidRPr="009B2312" w:rsidRDefault="00A00AF6" w:rsidP="00A00AF6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1E93DC29" w14:textId="25D64B85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FIRMA USŁUGI ASENIZACYJNE MUCHA MAREK</w:t>
            </w:r>
            <w:r w:rsidR="002A5A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  <w:tc>
          <w:tcPr>
            <w:tcW w:w="3544" w:type="dxa"/>
          </w:tcPr>
          <w:p w14:paraId="5682E01B" w14:textId="40BB6CCD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2-050 SKAWINA, </w:t>
            </w:r>
            <w:r w:rsidR="00E413AC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BUKOWSKA 3/31   </w:t>
            </w:r>
          </w:p>
        </w:tc>
        <w:tc>
          <w:tcPr>
            <w:tcW w:w="2268" w:type="dxa"/>
          </w:tcPr>
          <w:p w14:paraId="38C85A79" w14:textId="77777777" w:rsidR="00A00AF6" w:rsidRDefault="00A00AF6" w:rsidP="00A00AF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2-270-35-95 </w:t>
            </w:r>
          </w:p>
          <w:p w14:paraId="63989766" w14:textId="30175589" w:rsidR="005473EF" w:rsidRPr="009B2312" w:rsidRDefault="005473EF" w:rsidP="00A00AF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3-959-204</w:t>
            </w:r>
          </w:p>
        </w:tc>
        <w:tc>
          <w:tcPr>
            <w:tcW w:w="2410" w:type="dxa"/>
            <w:noWrap/>
            <w:hideMark/>
          </w:tcPr>
          <w:p w14:paraId="514C027C" w14:textId="5DC181AC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20.1.2020</w:t>
            </w:r>
          </w:p>
        </w:tc>
        <w:tc>
          <w:tcPr>
            <w:tcW w:w="2982" w:type="dxa"/>
            <w:noWrap/>
            <w:hideMark/>
          </w:tcPr>
          <w:p w14:paraId="13E0F26D" w14:textId="304F3551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8.07.2030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A00AF6" w:rsidRPr="009B2312" w14:paraId="159BCBF3" w14:textId="77777777" w:rsidTr="00712F4E">
        <w:trPr>
          <w:trHeight w:val="596"/>
        </w:trPr>
        <w:tc>
          <w:tcPr>
            <w:tcW w:w="566" w:type="dxa"/>
          </w:tcPr>
          <w:p w14:paraId="54C9EB0C" w14:textId="77777777" w:rsidR="00A00AF6" w:rsidRPr="009B2312" w:rsidRDefault="00A00AF6" w:rsidP="00A00AF6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04224493" w14:textId="70376C55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TOI </w:t>
            </w:r>
            <w:proofErr w:type="spellStart"/>
            <w:r w:rsidRPr="009B2312">
              <w:rPr>
                <w:rFonts w:ascii="Cambria" w:hAnsi="Cambria"/>
                <w:sz w:val="20"/>
                <w:szCs w:val="20"/>
              </w:rPr>
              <w:t>TOI</w:t>
            </w:r>
            <w:proofErr w:type="spellEnd"/>
            <w:r w:rsidRPr="009B2312">
              <w:rPr>
                <w:rFonts w:ascii="Cambria" w:hAnsi="Cambria"/>
                <w:sz w:val="20"/>
                <w:szCs w:val="20"/>
              </w:rPr>
              <w:t xml:space="preserve"> POLSKA SP. Z O.O. </w:t>
            </w:r>
          </w:p>
        </w:tc>
        <w:tc>
          <w:tcPr>
            <w:tcW w:w="3544" w:type="dxa"/>
          </w:tcPr>
          <w:p w14:paraId="224B563B" w14:textId="0CA212E4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03-044 WARSZAWA,  </w:t>
            </w:r>
            <w:r w:rsidR="00E413AC">
              <w:rPr>
                <w:rFonts w:ascii="Cambria" w:hAnsi="Cambria"/>
                <w:sz w:val="20"/>
                <w:szCs w:val="20"/>
              </w:rPr>
              <w:br/>
            </w:r>
            <w:r w:rsidRPr="009B2312">
              <w:rPr>
                <w:rFonts w:ascii="Cambria" w:hAnsi="Cambria"/>
                <w:sz w:val="20"/>
                <w:szCs w:val="20"/>
              </w:rPr>
              <w:t>UL. PŁOCHOCIŃSKA 29</w:t>
            </w:r>
          </w:p>
        </w:tc>
        <w:tc>
          <w:tcPr>
            <w:tcW w:w="2268" w:type="dxa"/>
          </w:tcPr>
          <w:p w14:paraId="24BA2BFF" w14:textId="1D91E1BD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12-283-89-78</w:t>
            </w:r>
          </w:p>
        </w:tc>
        <w:tc>
          <w:tcPr>
            <w:tcW w:w="2410" w:type="dxa"/>
            <w:noWrap/>
            <w:hideMark/>
          </w:tcPr>
          <w:p w14:paraId="7D2C2A9E" w14:textId="6FF4FDD1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29.2020</w:t>
            </w:r>
          </w:p>
        </w:tc>
        <w:tc>
          <w:tcPr>
            <w:tcW w:w="2982" w:type="dxa"/>
            <w:noWrap/>
            <w:hideMark/>
          </w:tcPr>
          <w:p w14:paraId="203E6B01" w14:textId="5032934A" w:rsidR="00A00AF6" w:rsidRPr="009B2312" w:rsidRDefault="00A00AF6" w:rsidP="00A00AF6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8.09.2030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01220E" w:rsidRPr="009B2312" w14:paraId="4CDDEF6F" w14:textId="77777777" w:rsidTr="00712F4E">
        <w:trPr>
          <w:trHeight w:val="849"/>
        </w:trPr>
        <w:tc>
          <w:tcPr>
            <w:tcW w:w="566" w:type="dxa"/>
          </w:tcPr>
          <w:p w14:paraId="14E294E9" w14:textId="77777777" w:rsidR="0001220E" w:rsidRPr="009B2312" w:rsidRDefault="0001220E" w:rsidP="0001220E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14EBE0CD" w14:textId="614AFD41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USŁUGI TRANSPORTOWE I ASENIZACJA  ANDRZEJ FIGURA</w:t>
            </w:r>
          </w:p>
        </w:tc>
        <w:tc>
          <w:tcPr>
            <w:tcW w:w="3544" w:type="dxa"/>
          </w:tcPr>
          <w:p w14:paraId="5EDAADFF" w14:textId="140E496A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32-002 WĘGRZCE WIELKIE, KOKOTÓW 595</w:t>
            </w:r>
          </w:p>
        </w:tc>
        <w:tc>
          <w:tcPr>
            <w:tcW w:w="2268" w:type="dxa"/>
          </w:tcPr>
          <w:p w14:paraId="68C6A8BD" w14:textId="0ECD7A19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12-262-01-65</w:t>
            </w: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602-266-545</w:t>
            </w:r>
          </w:p>
        </w:tc>
        <w:tc>
          <w:tcPr>
            <w:tcW w:w="2410" w:type="dxa"/>
            <w:noWrap/>
            <w:hideMark/>
          </w:tcPr>
          <w:p w14:paraId="346B3E52" w14:textId="15368CDD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5.1.2022</w:t>
            </w:r>
          </w:p>
        </w:tc>
        <w:tc>
          <w:tcPr>
            <w:tcW w:w="2982" w:type="dxa"/>
            <w:noWrap/>
            <w:hideMark/>
          </w:tcPr>
          <w:p w14:paraId="43952CA1" w14:textId="750B8357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5.03.2025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01220E" w:rsidRPr="009B2312" w14:paraId="522800BD" w14:textId="77777777" w:rsidTr="00712F4E">
        <w:trPr>
          <w:trHeight w:val="393"/>
        </w:trPr>
        <w:tc>
          <w:tcPr>
            <w:tcW w:w="566" w:type="dxa"/>
          </w:tcPr>
          <w:p w14:paraId="2823F81B" w14:textId="77777777" w:rsidR="0001220E" w:rsidRPr="009B2312" w:rsidRDefault="0001220E" w:rsidP="0001220E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79375215" w14:textId="53777081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WC SERWIS POLSKA Sp. z o.o.</w:t>
            </w:r>
          </w:p>
        </w:tc>
        <w:tc>
          <w:tcPr>
            <w:tcW w:w="3544" w:type="dxa"/>
          </w:tcPr>
          <w:p w14:paraId="1478C551" w14:textId="2A13F201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41-808 ZABRZE, UL. SZYBOWA 2</w:t>
            </w:r>
            <w:r w:rsidR="00635667"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0E</w:t>
            </w:r>
          </w:p>
        </w:tc>
        <w:tc>
          <w:tcPr>
            <w:tcW w:w="2268" w:type="dxa"/>
          </w:tcPr>
          <w:p w14:paraId="5F2B3B4E" w14:textId="3D008A7F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2-376-07-70    </w:t>
            </w:r>
          </w:p>
        </w:tc>
        <w:tc>
          <w:tcPr>
            <w:tcW w:w="2410" w:type="dxa"/>
            <w:noWrap/>
            <w:hideMark/>
          </w:tcPr>
          <w:p w14:paraId="225BAF33" w14:textId="28444C2E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5.5.2022.2023</w:t>
            </w:r>
          </w:p>
        </w:tc>
        <w:tc>
          <w:tcPr>
            <w:tcW w:w="2982" w:type="dxa"/>
            <w:noWrap/>
            <w:hideMark/>
          </w:tcPr>
          <w:p w14:paraId="371F9871" w14:textId="0063538F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6.03.2033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01220E" w:rsidRPr="009B2312" w14:paraId="7365AF6F" w14:textId="77777777" w:rsidTr="00712F4E">
        <w:trPr>
          <w:trHeight w:val="654"/>
        </w:trPr>
        <w:tc>
          <w:tcPr>
            <w:tcW w:w="566" w:type="dxa"/>
          </w:tcPr>
          <w:p w14:paraId="2BB4BDBE" w14:textId="77777777" w:rsidR="0001220E" w:rsidRPr="009B2312" w:rsidRDefault="0001220E" w:rsidP="0001220E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147DE839" w14:textId="2EA7C760" w:rsidR="00E413AC" w:rsidRPr="00E413AC" w:rsidRDefault="0001220E" w:rsidP="00E413AC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TOALETY.PL. SP. Z O.O.</w:t>
            </w:r>
          </w:p>
        </w:tc>
        <w:tc>
          <w:tcPr>
            <w:tcW w:w="3544" w:type="dxa"/>
          </w:tcPr>
          <w:p w14:paraId="2BC102F7" w14:textId="6980015D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1-752 KRAKÓW, </w:t>
            </w:r>
            <w:r w:rsidR="00E413AC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UL. WĄWOZOWA 32F</w:t>
            </w:r>
          </w:p>
        </w:tc>
        <w:tc>
          <w:tcPr>
            <w:tcW w:w="2268" w:type="dxa"/>
          </w:tcPr>
          <w:p w14:paraId="484925F1" w14:textId="6C0A7076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12-425-78-13</w:t>
            </w:r>
          </w:p>
        </w:tc>
        <w:tc>
          <w:tcPr>
            <w:tcW w:w="2410" w:type="dxa"/>
            <w:noWrap/>
            <w:hideMark/>
          </w:tcPr>
          <w:p w14:paraId="14127DAC" w14:textId="6FAC83CC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1.2.2015</w:t>
            </w:r>
          </w:p>
        </w:tc>
        <w:tc>
          <w:tcPr>
            <w:tcW w:w="2982" w:type="dxa"/>
            <w:hideMark/>
          </w:tcPr>
          <w:p w14:paraId="572044BF" w14:textId="0BFA49ED" w:rsidR="00E413AC" w:rsidRDefault="0001220E" w:rsidP="00E413AC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0.07.2025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  <w:p w14:paraId="5BD7730D" w14:textId="0974EA5C" w:rsidR="00E413AC" w:rsidRPr="00E413AC" w:rsidRDefault="00E413AC" w:rsidP="00E413A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56115" w:rsidRPr="009B2312" w14:paraId="2562856D" w14:textId="77777777" w:rsidTr="00712F4E">
        <w:trPr>
          <w:trHeight w:val="623"/>
        </w:trPr>
        <w:tc>
          <w:tcPr>
            <w:tcW w:w="566" w:type="dxa"/>
          </w:tcPr>
          <w:p w14:paraId="5C4487AF" w14:textId="77777777" w:rsidR="00656115" w:rsidRPr="009B2312" w:rsidRDefault="00656115" w:rsidP="00533294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1F081CE1" w14:textId="2F0FABF6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DREWMER GRZEGORZ MERES</w:t>
            </w:r>
            <w:r w:rsidR="002A5A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  <w:tc>
          <w:tcPr>
            <w:tcW w:w="3544" w:type="dxa"/>
          </w:tcPr>
          <w:p w14:paraId="389CDE86" w14:textId="1AFF04D2" w:rsidR="00656115" w:rsidRPr="009B2312" w:rsidRDefault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34-100 WADOWICE, OS. POD SKARPĄ 23/56</w:t>
            </w:r>
          </w:p>
        </w:tc>
        <w:tc>
          <w:tcPr>
            <w:tcW w:w="2268" w:type="dxa"/>
          </w:tcPr>
          <w:p w14:paraId="1B1B2F5A" w14:textId="6C3B3DCB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69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932</w:t>
            </w:r>
            <w:r w:rsidR="0001220E" w:rsidRPr="009B2312">
              <w:rPr>
                <w:rFonts w:ascii="Cambria" w:hAnsi="Cambria"/>
                <w:sz w:val="20"/>
                <w:szCs w:val="20"/>
              </w:rPr>
              <w:t>-</w:t>
            </w:r>
            <w:r w:rsidRPr="009B2312">
              <w:rPr>
                <w:rFonts w:ascii="Cambria" w:hAnsi="Cambria"/>
                <w:sz w:val="20"/>
                <w:szCs w:val="20"/>
              </w:rPr>
              <w:t>447</w:t>
            </w:r>
          </w:p>
        </w:tc>
        <w:tc>
          <w:tcPr>
            <w:tcW w:w="2410" w:type="dxa"/>
            <w:noWrap/>
            <w:hideMark/>
          </w:tcPr>
          <w:p w14:paraId="6CE6804E" w14:textId="394159B4" w:rsidR="00656115" w:rsidRPr="009B2312" w:rsidRDefault="0065611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ROŚ.6233.2.2.1.2018</w:t>
            </w:r>
          </w:p>
        </w:tc>
        <w:tc>
          <w:tcPr>
            <w:tcW w:w="2982" w:type="dxa"/>
            <w:noWrap/>
            <w:hideMark/>
          </w:tcPr>
          <w:p w14:paraId="49DC5981" w14:textId="71FAE8B3" w:rsidR="00656115" w:rsidRPr="009B2312" w:rsidRDefault="00656115" w:rsidP="00533294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12.02.2028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3E4885" w:rsidRPr="009B2312" w14:paraId="3E121067" w14:textId="77777777" w:rsidTr="00712F4E">
        <w:trPr>
          <w:trHeight w:val="463"/>
        </w:trPr>
        <w:tc>
          <w:tcPr>
            <w:tcW w:w="566" w:type="dxa"/>
          </w:tcPr>
          <w:p w14:paraId="0B510F60" w14:textId="77777777" w:rsidR="003E4885" w:rsidRPr="009B2312" w:rsidRDefault="003E4885" w:rsidP="003E4885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4FA57F16" w14:textId="6CC464C0" w:rsidR="003E4885" w:rsidRPr="009B2312" w:rsidRDefault="003E4885" w:rsidP="003E488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B2312">
              <w:rPr>
                <w:rFonts w:ascii="Cambria" w:hAnsi="Cambria"/>
                <w:sz w:val="20"/>
                <w:szCs w:val="20"/>
              </w:rPr>
              <w:t>mTOILET</w:t>
            </w:r>
            <w:proofErr w:type="spellEnd"/>
            <w:r w:rsidRPr="009B2312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</w:tc>
        <w:tc>
          <w:tcPr>
            <w:tcW w:w="3544" w:type="dxa"/>
          </w:tcPr>
          <w:p w14:paraId="3E368718" w14:textId="455A092B" w:rsidR="003E4885" w:rsidRPr="009B2312" w:rsidRDefault="003E4885" w:rsidP="003E488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30-740 KRAKÓW, UL. PÓŁANKI 31 D</w:t>
            </w:r>
          </w:p>
        </w:tc>
        <w:tc>
          <w:tcPr>
            <w:tcW w:w="2268" w:type="dxa"/>
          </w:tcPr>
          <w:p w14:paraId="4200FDD0" w14:textId="6B3D5830" w:rsidR="003E4885" w:rsidRPr="009B2312" w:rsidRDefault="003E4885" w:rsidP="003E488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800-000-800</w:t>
            </w:r>
          </w:p>
        </w:tc>
        <w:tc>
          <w:tcPr>
            <w:tcW w:w="2410" w:type="dxa"/>
            <w:noWrap/>
            <w:hideMark/>
          </w:tcPr>
          <w:p w14:paraId="11B29A24" w14:textId="7CF444D1" w:rsidR="003E4885" w:rsidRPr="009B2312" w:rsidRDefault="003E4885" w:rsidP="003E488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5.2.2022</w:t>
            </w:r>
          </w:p>
        </w:tc>
        <w:tc>
          <w:tcPr>
            <w:tcW w:w="2982" w:type="dxa"/>
            <w:noWrap/>
            <w:hideMark/>
          </w:tcPr>
          <w:p w14:paraId="48D56860" w14:textId="0E2A01ED" w:rsidR="003E4885" w:rsidRPr="009B2312" w:rsidRDefault="003E4885" w:rsidP="003E4885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25.04.2025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01220E" w:rsidRPr="009B2312" w14:paraId="68EC696B" w14:textId="77777777" w:rsidTr="00712F4E">
        <w:trPr>
          <w:trHeight w:val="779"/>
        </w:trPr>
        <w:tc>
          <w:tcPr>
            <w:tcW w:w="566" w:type="dxa"/>
          </w:tcPr>
          <w:p w14:paraId="676856C9" w14:textId="77777777" w:rsidR="0001220E" w:rsidRPr="009B2312" w:rsidRDefault="0001220E" w:rsidP="0001220E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14:paraId="560C1DFA" w14:textId="0744C281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 xml:space="preserve">EKO BART-MAR MARIUSZ PIEKARZ, BARTŁOMIEJ PIEKARZ s.c. </w:t>
            </w:r>
            <w:r w:rsidR="002A5A0B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14:paraId="320A4513" w14:textId="02858D2E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34-144 IZDEBNIK 210</w:t>
            </w:r>
          </w:p>
        </w:tc>
        <w:tc>
          <w:tcPr>
            <w:tcW w:w="2268" w:type="dxa"/>
          </w:tcPr>
          <w:p w14:paraId="513FCFEB" w14:textId="48BB16B6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 w:cs="Calibri"/>
                <w:color w:val="000000"/>
                <w:sz w:val="20"/>
                <w:szCs w:val="20"/>
              </w:rPr>
              <w:t>695-665-615</w:t>
            </w:r>
          </w:p>
        </w:tc>
        <w:tc>
          <w:tcPr>
            <w:tcW w:w="2410" w:type="dxa"/>
            <w:noWrap/>
            <w:hideMark/>
          </w:tcPr>
          <w:p w14:paraId="315306AA" w14:textId="3B15E004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5.1.2019</w:t>
            </w:r>
          </w:p>
        </w:tc>
        <w:tc>
          <w:tcPr>
            <w:tcW w:w="2982" w:type="dxa"/>
            <w:noWrap/>
            <w:hideMark/>
          </w:tcPr>
          <w:p w14:paraId="27224637" w14:textId="23C20513" w:rsidR="0001220E" w:rsidRPr="009B2312" w:rsidRDefault="0001220E" w:rsidP="0001220E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02.04.2029</w:t>
            </w:r>
            <w:r w:rsidR="006C427D">
              <w:rPr>
                <w:rFonts w:ascii="Cambria" w:hAnsi="Cambria"/>
                <w:sz w:val="20"/>
                <w:szCs w:val="20"/>
              </w:rPr>
              <w:t xml:space="preserve"> r.</w:t>
            </w:r>
          </w:p>
        </w:tc>
      </w:tr>
      <w:tr w:rsidR="00A47D60" w:rsidRPr="009B2312" w14:paraId="59078C43" w14:textId="77777777" w:rsidTr="00712F4E">
        <w:trPr>
          <w:trHeight w:val="556"/>
        </w:trPr>
        <w:tc>
          <w:tcPr>
            <w:tcW w:w="566" w:type="dxa"/>
          </w:tcPr>
          <w:p w14:paraId="185DF8B0" w14:textId="77777777" w:rsidR="00A47D60" w:rsidRPr="009B2312" w:rsidRDefault="00A47D60" w:rsidP="00A47D60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81A3753" w14:textId="6D3A143E" w:rsidR="00A47D60" w:rsidRPr="009B2312" w:rsidRDefault="00A47D60" w:rsidP="00A47D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MA „FENIKS” JERZY OTWIN</w:t>
            </w:r>
            <w:r w:rsidR="002A5A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  <w:tc>
          <w:tcPr>
            <w:tcW w:w="3544" w:type="dxa"/>
          </w:tcPr>
          <w:p w14:paraId="50C95E9E" w14:textId="1345B047" w:rsidR="00A47D60" w:rsidRPr="009B2312" w:rsidRDefault="00A47D60" w:rsidP="00A47D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-020 WIELICZKA, ŚLEDZIEJOWICE 244</w:t>
            </w:r>
          </w:p>
        </w:tc>
        <w:tc>
          <w:tcPr>
            <w:tcW w:w="2268" w:type="dxa"/>
          </w:tcPr>
          <w:p w14:paraId="583FA9B7" w14:textId="23405094" w:rsidR="00A47D60" w:rsidRPr="009B2312" w:rsidRDefault="00A47D60" w:rsidP="00A47D6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02-624-425</w:t>
            </w:r>
          </w:p>
        </w:tc>
        <w:tc>
          <w:tcPr>
            <w:tcW w:w="2410" w:type="dxa"/>
            <w:noWrap/>
          </w:tcPr>
          <w:p w14:paraId="1D5EB4EA" w14:textId="4A01566D" w:rsidR="00A47D60" w:rsidRPr="009B2312" w:rsidRDefault="00A47D60" w:rsidP="00A47D60">
            <w:pPr>
              <w:rPr>
                <w:rFonts w:ascii="Cambria" w:hAnsi="Cambria"/>
                <w:sz w:val="20"/>
                <w:szCs w:val="20"/>
              </w:rPr>
            </w:pPr>
            <w:r w:rsidRPr="009B2312">
              <w:rPr>
                <w:rFonts w:ascii="Cambria" w:hAnsi="Cambria"/>
                <w:sz w:val="20"/>
                <w:szCs w:val="20"/>
              </w:rPr>
              <w:t>OŚ.7031.5.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9B2312">
              <w:rPr>
                <w:rFonts w:ascii="Cambria" w:hAnsi="Cambria"/>
                <w:sz w:val="20"/>
                <w:szCs w:val="20"/>
              </w:rPr>
              <w:t>.2023</w:t>
            </w:r>
          </w:p>
        </w:tc>
        <w:tc>
          <w:tcPr>
            <w:tcW w:w="2982" w:type="dxa"/>
            <w:noWrap/>
          </w:tcPr>
          <w:p w14:paraId="554F29E8" w14:textId="3B9B2731" w:rsidR="00A47D60" w:rsidRPr="009B2312" w:rsidRDefault="00A47D60" w:rsidP="00A47D6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03.2025 r.</w:t>
            </w:r>
          </w:p>
        </w:tc>
      </w:tr>
    </w:tbl>
    <w:p w14:paraId="2D68F78D" w14:textId="0A277D7C" w:rsidR="00704647" w:rsidRPr="002A5A0B" w:rsidRDefault="002A5A0B" w:rsidP="002A5A0B">
      <w:pPr>
        <w:rPr>
          <w:rFonts w:ascii="Cambria" w:hAnsi="Cambria" w:cstheme="majorHAnsi"/>
        </w:rPr>
      </w:pPr>
      <w:r w:rsidRPr="002A5A0B">
        <w:rPr>
          <w:rFonts w:ascii="Cambria" w:hAnsi="Cambria" w:cstheme="majorHAnsi"/>
        </w:rPr>
        <w:t>* opróżnianie zbiorników bezodpływowych oraz osadników w</w:t>
      </w:r>
      <w:r w:rsidRPr="002A5A0B">
        <w:rPr>
          <w:rFonts w:ascii="Cambria" w:hAnsi="Cambria" w:cs="Times New Roman"/>
        </w:rPr>
        <w:t xml:space="preserve"> instalacjach przydomowych oczyszczalni ścieków</w:t>
      </w:r>
    </w:p>
    <w:sectPr w:rsidR="00704647" w:rsidRPr="002A5A0B" w:rsidSect="00A60C18">
      <w:headerReference w:type="default" r:id="rId8"/>
      <w:pgSz w:w="16838" w:h="11906" w:orient="landscape"/>
      <w:pgMar w:top="1134" w:right="1417" w:bottom="28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779C4" w14:textId="77777777" w:rsidR="00A60C18" w:rsidRDefault="00A60C18" w:rsidP="00533294">
      <w:pPr>
        <w:spacing w:after="0" w:line="240" w:lineRule="auto"/>
      </w:pPr>
      <w:r>
        <w:separator/>
      </w:r>
    </w:p>
  </w:endnote>
  <w:endnote w:type="continuationSeparator" w:id="0">
    <w:p w14:paraId="273B5834" w14:textId="77777777" w:rsidR="00A60C18" w:rsidRDefault="00A60C18" w:rsidP="0053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0656A" w14:textId="77777777" w:rsidR="00A60C18" w:rsidRDefault="00A60C18" w:rsidP="00533294">
      <w:pPr>
        <w:spacing w:after="0" w:line="240" w:lineRule="auto"/>
      </w:pPr>
      <w:r>
        <w:separator/>
      </w:r>
    </w:p>
  </w:footnote>
  <w:footnote w:type="continuationSeparator" w:id="0">
    <w:p w14:paraId="59C08905" w14:textId="77777777" w:rsidR="00A60C18" w:rsidRDefault="00A60C18" w:rsidP="0053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18DF" w14:textId="1BC1D87E" w:rsidR="00656115" w:rsidRPr="003E4885" w:rsidRDefault="00656115">
    <w:pPr>
      <w:pStyle w:val="Nagwek"/>
      <w:rPr>
        <w:rFonts w:ascii="Cambria" w:hAnsi="Cambria"/>
      </w:rPr>
    </w:pPr>
    <w:r w:rsidRPr="003E4885">
      <w:rPr>
        <w:rFonts w:ascii="Cambria" w:hAnsi="Cambria"/>
      </w:rPr>
      <w:t>Wykaz firm odbierających nieczystości ciekłe na terenie Miasta i Gminy Skaw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2AB1"/>
    <w:multiLevelType w:val="hybridMultilevel"/>
    <w:tmpl w:val="A7760EBC"/>
    <w:lvl w:ilvl="0" w:tplc="E83E545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A94"/>
    <w:multiLevelType w:val="hybridMultilevel"/>
    <w:tmpl w:val="CE02A470"/>
    <w:lvl w:ilvl="0" w:tplc="534AD08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D60D4"/>
    <w:multiLevelType w:val="hybridMultilevel"/>
    <w:tmpl w:val="F36C3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578308">
    <w:abstractNumId w:val="2"/>
  </w:num>
  <w:num w:numId="2" w16cid:durableId="80837779">
    <w:abstractNumId w:val="0"/>
  </w:num>
  <w:num w:numId="3" w16cid:durableId="76765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94"/>
    <w:rsid w:val="0001220E"/>
    <w:rsid w:val="00030425"/>
    <w:rsid w:val="002A5A0B"/>
    <w:rsid w:val="003428AD"/>
    <w:rsid w:val="003E4885"/>
    <w:rsid w:val="0044590D"/>
    <w:rsid w:val="00533294"/>
    <w:rsid w:val="005473EF"/>
    <w:rsid w:val="005A40AB"/>
    <w:rsid w:val="005C10C4"/>
    <w:rsid w:val="00635667"/>
    <w:rsid w:val="00656115"/>
    <w:rsid w:val="006A76EE"/>
    <w:rsid w:val="006C427D"/>
    <w:rsid w:val="00704647"/>
    <w:rsid w:val="00712F4E"/>
    <w:rsid w:val="0079634C"/>
    <w:rsid w:val="007D16EB"/>
    <w:rsid w:val="00841A96"/>
    <w:rsid w:val="009B2312"/>
    <w:rsid w:val="00A00AF6"/>
    <w:rsid w:val="00A47D60"/>
    <w:rsid w:val="00A60C18"/>
    <w:rsid w:val="00CF5A8F"/>
    <w:rsid w:val="00E413AC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8418"/>
  <w15:chartTrackingRefBased/>
  <w15:docId w15:val="{D8E2263A-38F1-4650-9F3E-FC866C64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294"/>
  </w:style>
  <w:style w:type="paragraph" w:styleId="Stopka">
    <w:name w:val="footer"/>
    <w:basedOn w:val="Normalny"/>
    <w:link w:val="StopkaZnak"/>
    <w:uiPriority w:val="99"/>
    <w:unhideWhenUsed/>
    <w:rsid w:val="0053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094B-3DB3-459D-BB65-3F42C9B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ziuba</dc:creator>
  <cp:keywords/>
  <dc:description/>
  <cp:lastModifiedBy>Ewelina Dziuba</cp:lastModifiedBy>
  <cp:revision>12</cp:revision>
  <cp:lastPrinted>2024-02-14T13:45:00Z</cp:lastPrinted>
  <dcterms:created xsi:type="dcterms:W3CDTF">2023-10-02T07:47:00Z</dcterms:created>
  <dcterms:modified xsi:type="dcterms:W3CDTF">2024-02-14T13:46:00Z</dcterms:modified>
</cp:coreProperties>
</file>